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708D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ED6DA4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ED6DA4">
        <w:rPr>
          <w:rFonts w:ascii="Times New Roman" w:hAnsi="Times New Roman"/>
          <w:sz w:val="24"/>
          <w:szCs w:val="24"/>
        </w:rPr>
        <w:t>В.В. Шлык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E95F98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402"/>
      </w:tblGrid>
      <w:tr w:rsidR="00480764" w:rsidRPr="003F5372" w:rsidTr="00E95F98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</w:t>
            </w:r>
            <w:proofErr w:type="spellStart"/>
            <w:r w:rsidR="00410FE1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E95F98">
        <w:trPr>
          <w:trHeight w:val="100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95F98" w:rsidRDefault="00CF757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85734F">
              <w:fldChar w:fldCharType="begin"/>
            </w:r>
            <w:r w:rsidR="000A24AB">
              <w:instrText>HYPERLINK "mailto:yakarnauhova@ampvanino.ru"</w:instrText>
            </w:r>
            <w:r w:rsidR="0085734F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85734F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480764" w:rsidP="009A55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E95F98">
        <w:trPr>
          <w:trHeight w:val="800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5954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E95F98"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472D45" w:rsidRDefault="00F11D1F" w:rsidP="00ED6D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95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7FD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</w:tr>
      <w:tr w:rsidR="00B27A51" w:rsidRPr="003F5372" w:rsidTr="00E95F98">
        <w:trPr>
          <w:trHeight w:val="886"/>
        </w:trPr>
        <w:tc>
          <w:tcPr>
            <w:tcW w:w="817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95F98">
        <w:trPr>
          <w:trHeight w:val="84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E44165" w:rsidRDefault="00ED6DA4" w:rsidP="00ED6D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952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 пятьдесят шесть тысяч девятьсот пятьдесят два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44165" w:rsidRPr="00E44165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r w:rsidR="00D319DC">
              <w:rPr>
                <w:rFonts w:ascii="Times New Roman" w:hAnsi="Times New Roman"/>
                <w:sz w:val="24"/>
                <w:szCs w:val="24"/>
              </w:rPr>
              <w:t>,</w:t>
            </w:r>
            <w:r w:rsidR="00E95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9DC">
              <w:rPr>
                <w:rFonts w:ascii="Times New Roman" w:hAnsi="Times New Roman"/>
                <w:sz w:val="24"/>
                <w:szCs w:val="24"/>
              </w:rPr>
              <w:t>в т.ч.  НД</w:t>
            </w:r>
            <w:r>
              <w:rPr>
                <w:rFonts w:ascii="Times New Roman" w:hAnsi="Times New Roman"/>
                <w:sz w:val="24"/>
                <w:szCs w:val="24"/>
              </w:rPr>
              <w:t>ФЛ</w:t>
            </w:r>
          </w:p>
        </w:tc>
      </w:tr>
      <w:tr w:rsidR="00480764" w:rsidRPr="003F5372" w:rsidTr="00E95F98">
        <w:trPr>
          <w:trHeight w:val="1184"/>
        </w:trPr>
        <w:tc>
          <w:tcPr>
            <w:tcW w:w="817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0764" w:rsidRPr="003F5372" w:rsidRDefault="00480764" w:rsidP="00E95F98">
            <w:pPr>
              <w:spacing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85734F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E95F98">
        <w:tc>
          <w:tcPr>
            <w:tcW w:w="817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E95F98">
        <w:tc>
          <w:tcPr>
            <w:tcW w:w="10173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10F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E95F98">
      <w:pgSz w:w="11906" w:h="16838"/>
      <w:pgMar w:top="709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D1" w:rsidRDefault="00F71DD1" w:rsidP="00480764">
      <w:pPr>
        <w:spacing w:after="0" w:line="240" w:lineRule="auto"/>
      </w:pPr>
      <w:r>
        <w:separator/>
      </w:r>
    </w:p>
  </w:endnote>
  <w:endnote w:type="continuationSeparator" w:id="0">
    <w:p w:rsidR="00F71DD1" w:rsidRDefault="00F71DD1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D1" w:rsidRDefault="00F71DD1" w:rsidP="00480764">
      <w:pPr>
        <w:spacing w:after="0" w:line="240" w:lineRule="auto"/>
      </w:pPr>
      <w:r>
        <w:separator/>
      </w:r>
    </w:p>
  </w:footnote>
  <w:footnote w:type="continuationSeparator" w:id="0">
    <w:p w:rsidR="00F71DD1" w:rsidRDefault="00F71DD1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A24AB"/>
    <w:rsid w:val="000B4193"/>
    <w:rsid w:val="000C2D06"/>
    <w:rsid w:val="000D05BE"/>
    <w:rsid w:val="000D1012"/>
    <w:rsid w:val="000D4B0B"/>
    <w:rsid w:val="001019B1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B65C1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0FE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27F7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1081E"/>
    <w:rsid w:val="006240A2"/>
    <w:rsid w:val="006269F6"/>
    <w:rsid w:val="00630C4B"/>
    <w:rsid w:val="006335CC"/>
    <w:rsid w:val="00690895"/>
    <w:rsid w:val="006B6036"/>
    <w:rsid w:val="006C44D9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5734F"/>
    <w:rsid w:val="008604E2"/>
    <w:rsid w:val="00874FC9"/>
    <w:rsid w:val="00896AE7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D502B"/>
    <w:rsid w:val="009D6D58"/>
    <w:rsid w:val="009F73CF"/>
    <w:rsid w:val="00A02EB9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C1645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77B89"/>
    <w:rsid w:val="00B8263D"/>
    <w:rsid w:val="00B95BBD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D7421"/>
    <w:rsid w:val="00CF7574"/>
    <w:rsid w:val="00D06B3E"/>
    <w:rsid w:val="00D0761F"/>
    <w:rsid w:val="00D255F8"/>
    <w:rsid w:val="00D319DC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44165"/>
    <w:rsid w:val="00E53C4F"/>
    <w:rsid w:val="00E54B16"/>
    <w:rsid w:val="00E611C7"/>
    <w:rsid w:val="00E639E8"/>
    <w:rsid w:val="00E6722B"/>
    <w:rsid w:val="00E80CA3"/>
    <w:rsid w:val="00E94853"/>
    <w:rsid w:val="00E95F98"/>
    <w:rsid w:val="00EA10A0"/>
    <w:rsid w:val="00EB23F7"/>
    <w:rsid w:val="00EB2D3B"/>
    <w:rsid w:val="00EC1526"/>
    <w:rsid w:val="00EC7D85"/>
    <w:rsid w:val="00ED6DA4"/>
    <w:rsid w:val="00EE75F4"/>
    <w:rsid w:val="00EF774B"/>
    <w:rsid w:val="00F06F89"/>
    <w:rsid w:val="00F11D1F"/>
    <w:rsid w:val="00F337C4"/>
    <w:rsid w:val="00F429BD"/>
    <w:rsid w:val="00F44C6B"/>
    <w:rsid w:val="00F54BCA"/>
    <w:rsid w:val="00F708D6"/>
    <w:rsid w:val="00F71DD1"/>
    <w:rsid w:val="00F73A6B"/>
    <w:rsid w:val="00F80DF4"/>
    <w:rsid w:val="00F90EC9"/>
    <w:rsid w:val="00F94956"/>
    <w:rsid w:val="00FC148A"/>
    <w:rsid w:val="00FE3EB9"/>
    <w:rsid w:val="00FE410A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BF5A3-7092-4497-8F94-9AB94B33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7</cp:revision>
  <cp:lastPrinted>2018-03-23T01:53:00Z</cp:lastPrinted>
  <dcterms:created xsi:type="dcterms:W3CDTF">2015-02-11T23:15:00Z</dcterms:created>
  <dcterms:modified xsi:type="dcterms:W3CDTF">2018-03-23T01:53:00Z</dcterms:modified>
</cp:coreProperties>
</file>